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AB6" w:rsidRPr="00326AB6" w:rsidRDefault="00326AB6" w:rsidP="00326AB6">
      <w:pPr>
        <w:spacing w:line="360" w:lineRule="auto"/>
        <w:jc w:val="center"/>
        <w:rPr>
          <w:b/>
          <w:sz w:val="28"/>
          <w:szCs w:val="28"/>
        </w:rPr>
      </w:pPr>
      <w:r w:rsidRPr="00326AB6">
        <w:rPr>
          <w:noProof/>
          <w:sz w:val="28"/>
          <w:szCs w:val="28"/>
        </w:rPr>
        <w:t xml:space="preserve">  </w:t>
      </w:r>
      <w:r w:rsidRPr="00326AB6">
        <w:rPr>
          <w:noProof/>
          <w:sz w:val="28"/>
          <w:szCs w:val="28"/>
        </w:rPr>
        <w:drawing>
          <wp:inline distT="0" distB="0" distL="0" distR="0">
            <wp:extent cx="390525" cy="428625"/>
            <wp:effectExtent l="0" t="0" r="9525" b="9525"/>
            <wp:docPr id="1" name="Рисунок 1" descr="Описание: Чебургольское СП -6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Чебургольское СП -6-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AB6">
        <w:rPr>
          <w:b/>
          <w:sz w:val="28"/>
          <w:szCs w:val="28"/>
        </w:rPr>
        <w:t xml:space="preserve">                                            </w:t>
      </w:r>
      <w:r>
        <w:rPr>
          <w:b/>
          <w:sz w:val="28"/>
          <w:szCs w:val="28"/>
        </w:rPr>
        <w:t xml:space="preserve"> </w:t>
      </w:r>
    </w:p>
    <w:p w:rsidR="00326AB6" w:rsidRPr="00326AB6" w:rsidRDefault="00326AB6" w:rsidP="00326AB6">
      <w:pPr>
        <w:jc w:val="center"/>
        <w:rPr>
          <w:b/>
          <w:sz w:val="28"/>
          <w:szCs w:val="28"/>
        </w:rPr>
      </w:pPr>
      <w:r w:rsidRPr="00326AB6">
        <w:rPr>
          <w:b/>
          <w:sz w:val="28"/>
          <w:szCs w:val="28"/>
        </w:rPr>
        <w:t>АДМИНИСТРАЦИЯ</w:t>
      </w:r>
    </w:p>
    <w:p w:rsidR="00326AB6" w:rsidRPr="00326AB6" w:rsidRDefault="00326AB6" w:rsidP="00326AB6">
      <w:pPr>
        <w:jc w:val="center"/>
        <w:rPr>
          <w:b/>
          <w:sz w:val="28"/>
          <w:szCs w:val="28"/>
        </w:rPr>
      </w:pPr>
      <w:r w:rsidRPr="00326AB6">
        <w:rPr>
          <w:b/>
          <w:sz w:val="28"/>
          <w:szCs w:val="28"/>
        </w:rPr>
        <w:t>ЧЕБУРГОЛЬСКОГО СЕЛЬСКОГО ПОСЕЛЕНИЯ</w:t>
      </w:r>
    </w:p>
    <w:p w:rsidR="00326AB6" w:rsidRPr="00326AB6" w:rsidRDefault="00326AB6" w:rsidP="00326AB6">
      <w:pPr>
        <w:jc w:val="center"/>
        <w:rPr>
          <w:b/>
          <w:sz w:val="28"/>
          <w:szCs w:val="28"/>
        </w:rPr>
      </w:pPr>
      <w:r w:rsidRPr="00326AB6">
        <w:rPr>
          <w:b/>
          <w:sz w:val="28"/>
          <w:szCs w:val="28"/>
        </w:rPr>
        <w:t xml:space="preserve"> КРАСНОАРМЕЙСКОГО РАЙОНА</w:t>
      </w:r>
    </w:p>
    <w:p w:rsidR="00326AB6" w:rsidRPr="00326AB6" w:rsidRDefault="00326AB6" w:rsidP="00326AB6">
      <w:pPr>
        <w:jc w:val="center"/>
        <w:rPr>
          <w:b/>
          <w:sz w:val="36"/>
          <w:szCs w:val="36"/>
        </w:rPr>
      </w:pPr>
      <w:r w:rsidRPr="00326AB6">
        <w:rPr>
          <w:b/>
          <w:sz w:val="36"/>
          <w:szCs w:val="36"/>
        </w:rPr>
        <w:t>ПОСТАНОВЛЕНИЕ</w:t>
      </w:r>
    </w:p>
    <w:p w:rsidR="00326AB6" w:rsidRPr="00326AB6" w:rsidRDefault="00326AB6" w:rsidP="00326AB6">
      <w:pPr>
        <w:rPr>
          <w:b/>
          <w:sz w:val="36"/>
          <w:szCs w:val="36"/>
        </w:rPr>
      </w:pPr>
    </w:p>
    <w:p w:rsidR="00326AB6" w:rsidRPr="00326AB6" w:rsidRDefault="00326AB6" w:rsidP="00326AB6">
      <w:pPr>
        <w:rPr>
          <w:u w:val="single"/>
        </w:rPr>
      </w:pPr>
      <w:r w:rsidRPr="00326AB6">
        <w:t xml:space="preserve">«    </w:t>
      </w:r>
      <w:r w:rsidR="00866C53">
        <w:t>01</w:t>
      </w:r>
      <w:r w:rsidRPr="00326AB6">
        <w:t xml:space="preserve">  »      </w:t>
      </w:r>
      <w:r w:rsidR="00866C53">
        <w:t>07          2021</w:t>
      </w:r>
      <w:r w:rsidRPr="00326AB6">
        <w:t xml:space="preserve"> г.                                                                         </w:t>
      </w:r>
      <w:r w:rsidR="00866C53">
        <w:t xml:space="preserve">                              </w:t>
      </w:r>
      <w:r w:rsidRPr="00326AB6">
        <w:t xml:space="preserve"> № </w:t>
      </w:r>
      <w:r w:rsidR="00866C53">
        <w:t>82</w:t>
      </w:r>
    </w:p>
    <w:p w:rsidR="00326AB6" w:rsidRPr="00326AB6" w:rsidRDefault="00326AB6" w:rsidP="00326AB6">
      <w:pPr>
        <w:jc w:val="center"/>
      </w:pPr>
    </w:p>
    <w:p w:rsidR="00326AB6" w:rsidRPr="00326AB6" w:rsidRDefault="00326AB6" w:rsidP="00326AB6">
      <w:pPr>
        <w:jc w:val="center"/>
      </w:pPr>
      <w:r w:rsidRPr="00326AB6">
        <w:t>станица Чебургольская</w:t>
      </w:r>
    </w:p>
    <w:p w:rsidR="00326AB6" w:rsidRPr="00326AB6" w:rsidRDefault="00326AB6" w:rsidP="00326AB6">
      <w:pPr>
        <w:rPr>
          <w:rFonts w:ascii="Arial" w:hAnsi="Arial" w:cs="Arial"/>
        </w:rPr>
      </w:pPr>
    </w:p>
    <w:p w:rsidR="0099061C" w:rsidRDefault="0099061C" w:rsidP="00FF2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О внесении изменений в постановление</w:t>
      </w:r>
    </w:p>
    <w:p w:rsidR="0099061C" w:rsidRDefault="0099061C" w:rsidP="00FF2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администрации </w:t>
      </w:r>
      <w:r w:rsidR="00711267">
        <w:rPr>
          <w:b/>
          <w:sz w:val="28"/>
          <w:szCs w:val="20"/>
        </w:rPr>
        <w:t>Чебургольского</w:t>
      </w:r>
      <w:r>
        <w:rPr>
          <w:b/>
          <w:sz w:val="28"/>
          <w:szCs w:val="20"/>
        </w:rPr>
        <w:t xml:space="preserve"> сельского поселения</w:t>
      </w:r>
    </w:p>
    <w:p w:rsidR="0099061C" w:rsidRDefault="0099061C" w:rsidP="00FF2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Красноармейского района от 1</w:t>
      </w:r>
      <w:r w:rsidR="00711267">
        <w:rPr>
          <w:b/>
          <w:sz w:val="28"/>
          <w:szCs w:val="20"/>
        </w:rPr>
        <w:t>8</w:t>
      </w:r>
      <w:r>
        <w:rPr>
          <w:b/>
          <w:sz w:val="28"/>
          <w:szCs w:val="20"/>
        </w:rPr>
        <w:t xml:space="preserve"> сентября 2013 года</w:t>
      </w:r>
    </w:p>
    <w:p w:rsidR="0099061C" w:rsidRDefault="0099061C" w:rsidP="00FF2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№ </w:t>
      </w:r>
      <w:r w:rsidR="00711267">
        <w:rPr>
          <w:b/>
          <w:sz w:val="28"/>
          <w:szCs w:val="20"/>
        </w:rPr>
        <w:t>128</w:t>
      </w:r>
      <w:r>
        <w:rPr>
          <w:b/>
          <w:sz w:val="28"/>
          <w:szCs w:val="20"/>
        </w:rPr>
        <w:t xml:space="preserve"> «Об утверждении Схем теплоснабжения</w:t>
      </w:r>
    </w:p>
    <w:p w:rsidR="00E373E8" w:rsidRDefault="00E373E8" w:rsidP="00FF2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в рамках программы комплексного развития систем</w:t>
      </w:r>
    </w:p>
    <w:p w:rsidR="00E373E8" w:rsidRDefault="00E373E8" w:rsidP="00FF2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коммунальной инфраструктуры муниципального образования</w:t>
      </w:r>
    </w:p>
    <w:p w:rsidR="0099061C" w:rsidRDefault="00711267" w:rsidP="00FF2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Чебургольское</w:t>
      </w:r>
      <w:r w:rsidR="0099061C">
        <w:rPr>
          <w:b/>
          <w:sz w:val="28"/>
          <w:szCs w:val="20"/>
        </w:rPr>
        <w:t xml:space="preserve"> сельско</w:t>
      </w:r>
      <w:r w:rsidR="00E373E8">
        <w:rPr>
          <w:b/>
          <w:sz w:val="28"/>
          <w:szCs w:val="20"/>
        </w:rPr>
        <w:t>е</w:t>
      </w:r>
      <w:r w:rsidR="0099061C">
        <w:rPr>
          <w:b/>
          <w:sz w:val="28"/>
          <w:szCs w:val="20"/>
        </w:rPr>
        <w:t xml:space="preserve"> поселени</w:t>
      </w:r>
      <w:r w:rsidR="00E373E8">
        <w:rPr>
          <w:b/>
          <w:sz w:val="28"/>
          <w:szCs w:val="20"/>
        </w:rPr>
        <w:t xml:space="preserve">е </w:t>
      </w:r>
      <w:r w:rsidR="0099061C">
        <w:rPr>
          <w:b/>
          <w:sz w:val="28"/>
          <w:szCs w:val="20"/>
        </w:rPr>
        <w:t>Красноармейского района</w:t>
      </w:r>
    </w:p>
    <w:p w:rsidR="00E373E8" w:rsidRDefault="00326AB6" w:rsidP="00326A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6412"/>
          <w:tab w:val="left" w:pos="7328"/>
          <w:tab w:val="left" w:pos="766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b/>
          <w:sz w:val="28"/>
          <w:szCs w:val="20"/>
        </w:rPr>
      </w:pPr>
      <w:r>
        <w:rPr>
          <w:b/>
          <w:sz w:val="28"/>
          <w:szCs w:val="20"/>
        </w:rPr>
        <w:tab/>
      </w:r>
      <w:r>
        <w:rPr>
          <w:b/>
          <w:sz w:val="28"/>
          <w:szCs w:val="20"/>
        </w:rPr>
        <w:tab/>
      </w:r>
      <w:r>
        <w:rPr>
          <w:b/>
          <w:sz w:val="28"/>
          <w:szCs w:val="20"/>
        </w:rPr>
        <w:tab/>
      </w:r>
      <w:r>
        <w:rPr>
          <w:b/>
          <w:sz w:val="28"/>
          <w:szCs w:val="20"/>
        </w:rPr>
        <w:tab/>
      </w:r>
      <w:r w:rsidR="00E373E8">
        <w:rPr>
          <w:b/>
          <w:sz w:val="28"/>
          <w:szCs w:val="20"/>
        </w:rPr>
        <w:t>Краснодарского края</w:t>
      </w:r>
      <w:r w:rsidR="00FD567E">
        <w:rPr>
          <w:b/>
          <w:sz w:val="28"/>
          <w:szCs w:val="20"/>
        </w:rPr>
        <w:t>»</w:t>
      </w:r>
      <w:r>
        <w:rPr>
          <w:b/>
          <w:sz w:val="28"/>
          <w:szCs w:val="20"/>
        </w:rPr>
        <w:tab/>
      </w:r>
      <w:r>
        <w:rPr>
          <w:b/>
          <w:sz w:val="28"/>
          <w:szCs w:val="20"/>
        </w:rPr>
        <w:tab/>
      </w:r>
    </w:p>
    <w:p w:rsidR="00405270" w:rsidRPr="00405270" w:rsidRDefault="00405270" w:rsidP="00405270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405270" w:rsidRPr="00405270" w:rsidRDefault="00405270" w:rsidP="00405270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405270" w:rsidRPr="0048459D" w:rsidRDefault="007E0B96" w:rsidP="009E5A1A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7E0B96">
        <w:rPr>
          <w:sz w:val="28"/>
          <w:szCs w:val="28"/>
        </w:rPr>
        <w:t>В соответствии с</w:t>
      </w:r>
      <w:r w:rsidR="0099061C">
        <w:rPr>
          <w:sz w:val="28"/>
          <w:szCs w:val="28"/>
        </w:rPr>
        <w:t>о</w:t>
      </w:r>
      <w:r w:rsidRPr="007E0B96">
        <w:rPr>
          <w:sz w:val="28"/>
          <w:szCs w:val="28"/>
        </w:rPr>
        <w:t xml:space="preserve"> </w:t>
      </w:r>
      <w:r w:rsidR="0099061C">
        <w:rPr>
          <w:sz w:val="28"/>
          <w:szCs w:val="28"/>
        </w:rPr>
        <w:t>статьёй 14 Федерального закона от 6 октября 2003 года № 131-ФЗ «Об общих принципах организации местного самоуправления в Ро</w:t>
      </w:r>
      <w:r w:rsidR="0099061C">
        <w:rPr>
          <w:sz w:val="28"/>
          <w:szCs w:val="28"/>
        </w:rPr>
        <w:t>с</w:t>
      </w:r>
      <w:r w:rsidR="0099061C" w:rsidRPr="0048459D">
        <w:rPr>
          <w:sz w:val="28"/>
          <w:szCs w:val="28"/>
        </w:rPr>
        <w:t xml:space="preserve">сийской Федерации», </w:t>
      </w:r>
      <w:r w:rsidR="0048459D" w:rsidRPr="0048459D">
        <w:rPr>
          <w:sz w:val="28"/>
          <w:szCs w:val="28"/>
        </w:rPr>
        <w:t>со статьей 2 Закона Краснодарского края от  8 августа 2016 года № 3459- КЗ «О закреплении за сельскими поселениями Краснода</w:t>
      </w:r>
      <w:r w:rsidR="0048459D" w:rsidRPr="0048459D">
        <w:rPr>
          <w:sz w:val="28"/>
          <w:szCs w:val="28"/>
        </w:rPr>
        <w:t>р</w:t>
      </w:r>
      <w:r w:rsidR="0048459D" w:rsidRPr="0048459D">
        <w:rPr>
          <w:sz w:val="28"/>
          <w:szCs w:val="28"/>
        </w:rPr>
        <w:t>ского края отдельных вопросов местного значения городских поселений»</w:t>
      </w:r>
      <w:r w:rsidR="0048459D">
        <w:rPr>
          <w:sz w:val="28"/>
          <w:szCs w:val="28"/>
        </w:rPr>
        <w:br/>
      </w:r>
      <w:proofErr w:type="gramStart"/>
      <w:r w:rsidR="00405270" w:rsidRPr="0048459D">
        <w:rPr>
          <w:sz w:val="28"/>
          <w:szCs w:val="28"/>
        </w:rPr>
        <w:t>п</w:t>
      </w:r>
      <w:proofErr w:type="gramEnd"/>
      <w:r w:rsidR="00405270" w:rsidRPr="0048459D">
        <w:rPr>
          <w:sz w:val="28"/>
          <w:szCs w:val="28"/>
        </w:rPr>
        <w:t xml:space="preserve"> о с т а н о в л я ю:</w:t>
      </w:r>
    </w:p>
    <w:p w:rsidR="003C4364" w:rsidRPr="00AE4F60" w:rsidRDefault="003C4364" w:rsidP="003C43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AE4F6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E4F60">
        <w:rPr>
          <w:sz w:val="28"/>
          <w:szCs w:val="28"/>
        </w:rPr>
        <w:t xml:space="preserve">Внести следующие </w:t>
      </w:r>
      <w:r>
        <w:rPr>
          <w:sz w:val="28"/>
          <w:szCs w:val="28"/>
        </w:rPr>
        <w:t>изменения в с</w:t>
      </w:r>
      <w:r w:rsidRPr="00AE4F60">
        <w:rPr>
          <w:sz w:val="28"/>
          <w:szCs w:val="28"/>
        </w:rPr>
        <w:t xml:space="preserve">хему теплоснабжения </w:t>
      </w:r>
      <w:r w:rsidR="00F54249">
        <w:rPr>
          <w:sz w:val="28"/>
          <w:szCs w:val="28"/>
        </w:rPr>
        <w:t>Чебургольского</w:t>
      </w:r>
      <w:r w:rsidRPr="00AE4F60">
        <w:rPr>
          <w:sz w:val="28"/>
          <w:szCs w:val="28"/>
        </w:rPr>
        <w:t xml:space="preserve"> сельского поселения Красноармейского района:</w:t>
      </w:r>
    </w:p>
    <w:p w:rsidR="003C4364" w:rsidRDefault="003C4364" w:rsidP="003C4364">
      <w:pPr>
        <w:pStyle w:val="a9"/>
        <w:ind w:firstLine="708"/>
        <w:jc w:val="both"/>
      </w:pPr>
      <w:r>
        <w:t xml:space="preserve">1.1. Исключить из схемы теплоснабжения </w:t>
      </w:r>
      <w:r w:rsidR="00F54249">
        <w:t>Чебургольского</w:t>
      </w:r>
      <w:r>
        <w:t xml:space="preserve"> сельского п</w:t>
      </w:r>
      <w:r>
        <w:t>о</w:t>
      </w:r>
      <w:r>
        <w:t>селения Красноармейского района потребителей тепловой энергии:</w:t>
      </w:r>
    </w:p>
    <w:p w:rsidR="00F54249" w:rsidRDefault="00326AB6" w:rsidP="003C4364">
      <w:pPr>
        <w:pStyle w:val="a9"/>
        <w:ind w:firstLine="708"/>
        <w:jc w:val="both"/>
      </w:pPr>
      <w:r>
        <w:t>дом №</w:t>
      </w:r>
      <w:r w:rsidR="00F54249">
        <w:t xml:space="preserve"> № 4, 6, 8, 3, 26 по ул. Мира в х. Протоцкие;</w:t>
      </w:r>
    </w:p>
    <w:p w:rsidR="00F54249" w:rsidRDefault="00F54249" w:rsidP="003C4364">
      <w:pPr>
        <w:pStyle w:val="a9"/>
        <w:ind w:firstLine="708"/>
        <w:jc w:val="both"/>
      </w:pPr>
      <w:r>
        <w:t xml:space="preserve">дом № 3 по ул. </w:t>
      </w:r>
      <w:proofErr w:type="gramStart"/>
      <w:r>
        <w:t>Пионерской</w:t>
      </w:r>
      <w:proofErr w:type="gramEnd"/>
      <w:r>
        <w:t xml:space="preserve"> в </w:t>
      </w:r>
      <w:proofErr w:type="spellStart"/>
      <w:r>
        <w:t>ст-це</w:t>
      </w:r>
      <w:proofErr w:type="spellEnd"/>
      <w:r>
        <w:t xml:space="preserve"> Чебургольской;</w:t>
      </w:r>
    </w:p>
    <w:p w:rsidR="00F54249" w:rsidRDefault="00F54249" w:rsidP="003C4364">
      <w:pPr>
        <w:pStyle w:val="a9"/>
        <w:ind w:firstLine="708"/>
        <w:jc w:val="both"/>
      </w:pPr>
      <w:r>
        <w:t xml:space="preserve">дом № 1 по ул. </w:t>
      </w:r>
      <w:proofErr w:type="gramStart"/>
      <w:r>
        <w:t>Комсомольской</w:t>
      </w:r>
      <w:proofErr w:type="gramEnd"/>
      <w:r>
        <w:t xml:space="preserve"> в </w:t>
      </w:r>
      <w:proofErr w:type="spellStart"/>
      <w:r>
        <w:t>ст-це</w:t>
      </w:r>
      <w:proofErr w:type="spellEnd"/>
      <w:r>
        <w:t xml:space="preserve"> Чебургольской;</w:t>
      </w:r>
    </w:p>
    <w:p w:rsidR="00F54249" w:rsidRDefault="00F54249" w:rsidP="003C4364">
      <w:pPr>
        <w:pStyle w:val="a9"/>
        <w:ind w:firstLine="708"/>
        <w:jc w:val="both"/>
      </w:pPr>
      <w:r>
        <w:t>квартиры №№ 6, 8, 9, 12 в д. № 5 по ул. Мира в х. Протоцкие;</w:t>
      </w:r>
    </w:p>
    <w:p w:rsidR="00F54249" w:rsidRDefault="00F54249" w:rsidP="00F54249">
      <w:pPr>
        <w:pStyle w:val="a9"/>
        <w:ind w:firstLine="708"/>
        <w:jc w:val="both"/>
      </w:pPr>
      <w:r>
        <w:t>квартиры №№ 1, 4 в д. № 7 по ул. Мира в х. Протоцкие;</w:t>
      </w:r>
    </w:p>
    <w:p w:rsidR="00F54249" w:rsidRDefault="00F54249" w:rsidP="00F54249">
      <w:pPr>
        <w:pStyle w:val="a9"/>
        <w:ind w:firstLine="708"/>
        <w:jc w:val="both"/>
      </w:pPr>
      <w:r>
        <w:t>квартиры №№ 2, 4, 5 в д. № 16 по ул. Мира в х. Протоцкие;</w:t>
      </w:r>
    </w:p>
    <w:p w:rsidR="00F54249" w:rsidRDefault="00F54249" w:rsidP="00F54249">
      <w:pPr>
        <w:pStyle w:val="a9"/>
        <w:ind w:firstLine="708"/>
        <w:jc w:val="both"/>
      </w:pPr>
      <w:r>
        <w:t>квартиры №№ 5, 8 в д. № 18 по ул. Мира в х. Протоцкие;</w:t>
      </w:r>
    </w:p>
    <w:p w:rsidR="00F54249" w:rsidRDefault="00F54249" w:rsidP="00F54249">
      <w:pPr>
        <w:pStyle w:val="a9"/>
        <w:ind w:firstLine="708"/>
        <w:jc w:val="both"/>
      </w:pPr>
      <w:r>
        <w:t>квартиры №№ 5, 8, 9, 11 в д. № 22 по ул. Мира в х. Протоцкие;</w:t>
      </w:r>
    </w:p>
    <w:p w:rsidR="00F54249" w:rsidRDefault="00F54249" w:rsidP="00F54249">
      <w:pPr>
        <w:pStyle w:val="a9"/>
        <w:ind w:firstLine="708"/>
        <w:jc w:val="both"/>
      </w:pPr>
      <w:r>
        <w:t>квартиры №№ 2, 4, в д. № 24 по ул. Мира в х. Протоцкие;</w:t>
      </w:r>
    </w:p>
    <w:p w:rsidR="00F54249" w:rsidRDefault="00F54249" w:rsidP="00F54249">
      <w:pPr>
        <w:pStyle w:val="a9"/>
        <w:ind w:firstLine="708"/>
        <w:jc w:val="both"/>
      </w:pPr>
      <w:r>
        <w:t>квартира № 6 в д. № 28 по ул. Мира в х. Протоцкие;</w:t>
      </w:r>
    </w:p>
    <w:p w:rsidR="00F54249" w:rsidRDefault="008C4A23" w:rsidP="00F54249">
      <w:pPr>
        <w:pStyle w:val="a9"/>
        <w:ind w:firstLine="708"/>
        <w:jc w:val="both"/>
      </w:pPr>
      <w:r>
        <w:t>квартиры № 2, 9 в д. № 1 по ул. Целинников в х. Протоцкие;</w:t>
      </w:r>
    </w:p>
    <w:p w:rsidR="008C4A23" w:rsidRDefault="008C4A23" w:rsidP="00F54249">
      <w:pPr>
        <w:pStyle w:val="a9"/>
        <w:ind w:firstLine="708"/>
        <w:jc w:val="both"/>
      </w:pPr>
      <w:r>
        <w:t>квартиры № 5, 8 в д. № 5 по ул. Целинников в х. Протоцкие;</w:t>
      </w:r>
    </w:p>
    <w:p w:rsidR="008C4A23" w:rsidRDefault="008C4A23" w:rsidP="008C4A23">
      <w:pPr>
        <w:pStyle w:val="a9"/>
        <w:ind w:firstLine="708"/>
        <w:jc w:val="both"/>
      </w:pPr>
      <w:r>
        <w:t>квартиры № 1, 2, 5, 8, 10, 11 в д. № 7 по ул. Целинников в х. Протоцкие;</w:t>
      </w:r>
    </w:p>
    <w:p w:rsidR="008C4A23" w:rsidRDefault="008C4A23" w:rsidP="008C4A23">
      <w:pPr>
        <w:pStyle w:val="a9"/>
        <w:ind w:firstLine="708"/>
        <w:jc w:val="both"/>
      </w:pPr>
      <w:r>
        <w:t>квартиры № 1, 8 в д. № 15 по ул. Целинников в х. Протоцкие;</w:t>
      </w:r>
    </w:p>
    <w:p w:rsidR="008C4A23" w:rsidRDefault="008C4A23" w:rsidP="008C4A23">
      <w:pPr>
        <w:pStyle w:val="a9"/>
        <w:ind w:firstLine="708"/>
        <w:jc w:val="both"/>
      </w:pPr>
      <w:r>
        <w:t xml:space="preserve">квартиры № 1, 4, 14, 15, 17 в д. № 25 по ул. Молодёжной в </w:t>
      </w:r>
      <w:proofErr w:type="spellStart"/>
      <w:r>
        <w:t>ст-це</w:t>
      </w:r>
      <w:proofErr w:type="spellEnd"/>
      <w:r>
        <w:t xml:space="preserve"> Чебу</w:t>
      </w:r>
      <w:r>
        <w:t>р</w:t>
      </w:r>
      <w:r>
        <w:t>гольской;</w:t>
      </w:r>
    </w:p>
    <w:p w:rsidR="008C4A23" w:rsidRDefault="008C4A23" w:rsidP="008C4A23">
      <w:pPr>
        <w:pStyle w:val="a9"/>
        <w:ind w:firstLine="708"/>
        <w:jc w:val="both"/>
      </w:pPr>
      <w:r>
        <w:lastRenderedPageBreak/>
        <w:t xml:space="preserve">квартиры № 5, 11, 15, 16 в д. № 145 по ул. Советской в </w:t>
      </w:r>
      <w:proofErr w:type="spellStart"/>
      <w:r>
        <w:t>ст-це</w:t>
      </w:r>
      <w:proofErr w:type="spellEnd"/>
      <w:r>
        <w:t xml:space="preserve"> Чебургол</w:t>
      </w:r>
      <w:r>
        <w:t>ь</w:t>
      </w:r>
      <w:r>
        <w:t>ской;</w:t>
      </w:r>
    </w:p>
    <w:p w:rsidR="008C4A23" w:rsidRDefault="008C4A23" w:rsidP="008C4A23">
      <w:pPr>
        <w:pStyle w:val="a9"/>
        <w:ind w:firstLine="708"/>
        <w:jc w:val="both"/>
      </w:pPr>
      <w:r>
        <w:t xml:space="preserve">квартиры № 4, 5, 6, 8, 11, 13, 15 в д. № 147 по ул. Советской в </w:t>
      </w:r>
      <w:proofErr w:type="spellStart"/>
      <w:r>
        <w:t>ст-це</w:t>
      </w:r>
      <w:proofErr w:type="spellEnd"/>
      <w:r>
        <w:t xml:space="preserve"> Ч</w:t>
      </w:r>
      <w:r>
        <w:t>е</w:t>
      </w:r>
      <w:r>
        <w:t>бургольской;</w:t>
      </w:r>
    </w:p>
    <w:p w:rsidR="008C4A23" w:rsidRDefault="008C4A23" w:rsidP="008C4A23">
      <w:pPr>
        <w:pStyle w:val="a9"/>
        <w:ind w:firstLine="708"/>
        <w:jc w:val="both"/>
      </w:pPr>
      <w:r>
        <w:t xml:space="preserve">квартиры № 1, 2, 3, 7 в д. № 157 по ул. Советской в </w:t>
      </w:r>
      <w:proofErr w:type="spellStart"/>
      <w:r>
        <w:t>ст-це</w:t>
      </w:r>
      <w:proofErr w:type="spellEnd"/>
      <w:r>
        <w:t xml:space="preserve"> Чебургольской;</w:t>
      </w:r>
    </w:p>
    <w:p w:rsidR="008C4A23" w:rsidRDefault="008C4A23" w:rsidP="008C4A23">
      <w:pPr>
        <w:pStyle w:val="a9"/>
        <w:ind w:firstLine="708"/>
        <w:jc w:val="both"/>
      </w:pPr>
      <w:r>
        <w:t xml:space="preserve">квартиры № 1, 2, 3, 7, 8 в д. № 159 по ул. Советской в </w:t>
      </w:r>
      <w:proofErr w:type="spellStart"/>
      <w:r>
        <w:t>ст-це</w:t>
      </w:r>
      <w:proofErr w:type="spellEnd"/>
      <w:r>
        <w:t xml:space="preserve"> Чебургол</w:t>
      </w:r>
      <w:r>
        <w:t>ь</w:t>
      </w:r>
      <w:r>
        <w:t>ской;</w:t>
      </w:r>
    </w:p>
    <w:p w:rsidR="008C4A23" w:rsidRDefault="008C4A23" w:rsidP="008C4A23">
      <w:pPr>
        <w:pStyle w:val="a9"/>
        <w:ind w:firstLine="708"/>
        <w:jc w:val="both"/>
      </w:pPr>
      <w:r>
        <w:t xml:space="preserve">квартиры № 2, 3, 4, 5, 6, 8, 9, 11, 16 в д. № 161 по ул. Советской в </w:t>
      </w:r>
      <w:proofErr w:type="spellStart"/>
      <w:r>
        <w:t>ст-це</w:t>
      </w:r>
      <w:proofErr w:type="spellEnd"/>
      <w:r>
        <w:t xml:space="preserve"> Чебургольской.</w:t>
      </w:r>
    </w:p>
    <w:p w:rsidR="00405270" w:rsidRPr="00405270" w:rsidRDefault="003C4364" w:rsidP="002541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2</w:t>
      </w:r>
      <w:r w:rsidR="00405270" w:rsidRPr="00405270">
        <w:rPr>
          <w:sz w:val="28"/>
          <w:szCs w:val="28"/>
        </w:rPr>
        <w:t xml:space="preserve">. </w:t>
      </w:r>
      <w:proofErr w:type="gramStart"/>
      <w:r w:rsidR="00405270" w:rsidRPr="00405270">
        <w:rPr>
          <w:sz w:val="28"/>
          <w:szCs w:val="20"/>
        </w:rPr>
        <w:t>Контроль за</w:t>
      </w:r>
      <w:proofErr w:type="gramEnd"/>
      <w:r w:rsidR="00405270" w:rsidRPr="00405270">
        <w:rPr>
          <w:sz w:val="28"/>
          <w:szCs w:val="20"/>
        </w:rPr>
        <w:t xml:space="preserve"> выполнением настоящего постановления </w:t>
      </w:r>
      <w:r w:rsidR="0048459D">
        <w:rPr>
          <w:sz w:val="28"/>
          <w:szCs w:val="20"/>
        </w:rPr>
        <w:t>оставляю за с</w:t>
      </w:r>
      <w:r w:rsidR="0048459D">
        <w:rPr>
          <w:sz w:val="28"/>
          <w:szCs w:val="20"/>
        </w:rPr>
        <w:t>о</w:t>
      </w:r>
      <w:r w:rsidR="0048459D">
        <w:rPr>
          <w:sz w:val="28"/>
          <w:szCs w:val="20"/>
        </w:rPr>
        <w:t>бой</w:t>
      </w:r>
    </w:p>
    <w:p w:rsidR="00405270" w:rsidRPr="00405270" w:rsidRDefault="003C4364" w:rsidP="004052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>3</w:t>
      </w:r>
      <w:r w:rsidR="00405270" w:rsidRPr="00405270">
        <w:rPr>
          <w:sz w:val="28"/>
          <w:szCs w:val="20"/>
        </w:rPr>
        <w:t xml:space="preserve">. Постановление вступает в силу со дня его </w:t>
      </w:r>
      <w:r w:rsidR="0048459D">
        <w:rPr>
          <w:sz w:val="28"/>
          <w:szCs w:val="20"/>
        </w:rPr>
        <w:t>обнародования</w:t>
      </w:r>
      <w:r w:rsidR="00405270" w:rsidRPr="00405270">
        <w:rPr>
          <w:sz w:val="28"/>
          <w:szCs w:val="20"/>
        </w:rPr>
        <w:t>.</w:t>
      </w:r>
    </w:p>
    <w:p w:rsidR="00405270" w:rsidRDefault="00405270" w:rsidP="00405270">
      <w:pPr>
        <w:widowControl/>
        <w:autoSpaceDE/>
        <w:autoSpaceDN/>
        <w:adjustRightInd/>
        <w:rPr>
          <w:sz w:val="28"/>
          <w:szCs w:val="28"/>
        </w:rPr>
      </w:pPr>
    </w:p>
    <w:p w:rsidR="00B5533E" w:rsidRPr="00405270" w:rsidRDefault="00B5533E" w:rsidP="00405270">
      <w:pPr>
        <w:widowControl/>
        <w:autoSpaceDE/>
        <w:autoSpaceDN/>
        <w:adjustRightInd/>
        <w:rPr>
          <w:sz w:val="28"/>
          <w:szCs w:val="28"/>
        </w:rPr>
      </w:pPr>
    </w:p>
    <w:p w:rsidR="00405270" w:rsidRPr="00405270" w:rsidRDefault="00405270" w:rsidP="00405270">
      <w:pPr>
        <w:widowControl/>
        <w:autoSpaceDE/>
        <w:autoSpaceDN/>
        <w:adjustRightInd/>
        <w:rPr>
          <w:sz w:val="28"/>
          <w:szCs w:val="28"/>
        </w:rPr>
      </w:pPr>
      <w:r w:rsidRPr="00405270">
        <w:rPr>
          <w:sz w:val="28"/>
          <w:szCs w:val="28"/>
        </w:rPr>
        <w:t xml:space="preserve">Глава </w:t>
      </w:r>
    </w:p>
    <w:p w:rsidR="0048459D" w:rsidRDefault="00711267" w:rsidP="00405270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Чебургольского</w:t>
      </w:r>
      <w:r w:rsidR="0048459D">
        <w:rPr>
          <w:sz w:val="28"/>
          <w:szCs w:val="28"/>
        </w:rPr>
        <w:t xml:space="preserve"> сельского поселения</w:t>
      </w:r>
    </w:p>
    <w:p w:rsidR="0044789E" w:rsidRDefault="00013C08" w:rsidP="00866C53">
      <w:pPr>
        <w:widowControl/>
        <w:autoSpaceDE/>
        <w:autoSpaceDN/>
        <w:adjustRightInd/>
      </w:pPr>
      <w:r>
        <w:rPr>
          <w:sz w:val="28"/>
          <w:szCs w:val="28"/>
        </w:rPr>
        <w:t>Красноармейского</w:t>
      </w:r>
      <w:r w:rsidR="00E373E8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711267">
        <w:rPr>
          <w:sz w:val="28"/>
          <w:szCs w:val="28"/>
        </w:rPr>
        <w:tab/>
      </w:r>
      <w:r w:rsidR="00711267">
        <w:rPr>
          <w:sz w:val="28"/>
          <w:szCs w:val="28"/>
        </w:rPr>
        <w:tab/>
      </w:r>
      <w:r w:rsidR="00711267">
        <w:rPr>
          <w:sz w:val="28"/>
          <w:szCs w:val="28"/>
        </w:rPr>
        <w:tab/>
      </w:r>
      <w:r w:rsidR="00711267">
        <w:rPr>
          <w:sz w:val="28"/>
          <w:szCs w:val="28"/>
        </w:rPr>
        <w:tab/>
      </w:r>
      <w:r w:rsidR="00711267">
        <w:rPr>
          <w:sz w:val="28"/>
          <w:szCs w:val="28"/>
        </w:rPr>
        <w:tab/>
      </w:r>
      <w:r w:rsidR="00711267">
        <w:rPr>
          <w:sz w:val="28"/>
          <w:szCs w:val="28"/>
        </w:rPr>
        <w:tab/>
        <w:t xml:space="preserve">       С.А. Пономарёва</w:t>
      </w:r>
    </w:p>
    <w:sectPr w:rsidR="0044789E" w:rsidSect="00326AB6">
      <w:headerReference w:type="default" r:id="rId8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D0D" w:rsidRDefault="00601D0D" w:rsidP="006203DC">
      <w:r>
        <w:separator/>
      </w:r>
    </w:p>
  </w:endnote>
  <w:endnote w:type="continuationSeparator" w:id="0">
    <w:p w:rsidR="00601D0D" w:rsidRDefault="00601D0D" w:rsidP="00620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D0D" w:rsidRDefault="00601D0D" w:rsidP="006203DC">
      <w:r>
        <w:separator/>
      </w:r>
    </w:p>
  </w:footnote>
  <w:footnote w:type="continuationSeparator" w:id="0">
    <w:p w:rsidR="00601D0D" w:rsidRDefault="00601D0D" w:rsidP="006203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419" w:rsidRPr="00195F96" w:rsidRDefault="00E67419">
    <w:pPr>
      <w:pStyle w:val="a3"/>
      <w:jc w:val="center"/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5EDD"/>
    <w:rsid w:val="00004EAB"/>
    <w:rsid w:val="00013C08"/>
    <w:rsid w:val="00016F52"/>
    <w:rsid w:val="00023482"/>
    <w:rsid w:val="00032F00"/>
    <w:rsid w:val="000362BA"/>
    <w:rsid w:val="000503F1"/>
    <w:rsid w:val="00060553"/>
    <w:rsid w:val="0007221B"/>
    <w:rsid w:val="00084C93"/>
    <w:rsid w:val="00090AEF"/>
    <w:rsid w:val="00090F52"/>
    <w:rsid w:val="000E4F62"/>
    <w:rsid w:val="000F714D"/>
    <w:rsid w:val="00104078"/>
    <w:rsid w:val="00155EDD"/>
    <w:rsid w:val="00157FD6"/>
    <w:rsid w:val="001731C8"/>
    <w:rsid w:val="00191A0B"/>
    <w:rsid w:val="00191ED4"/>
    <w:rsid w:val="00195F96"/>
    <w:rsid w:val="001A4E74"/>
    <w:rsid w:val="001B0605"/>
    <w:rsid w:val="001C4BD1"/>
    <w:rsid w:val="001C5CAB"/>
    <w:rsid w:val="001F1299"/>
    <w:rsid w:val="00223B06"/>
    <w:rsid w:val="00223CAD"/>
    <w:rsid w:val="00233959"/>
    <w:rsid w:val="002370B1"/>
    <w:rsid w:val="00251C28"/>
    <w:rsid w:val="0025418F"/>
    <w:rsid w:val="00271A16"/>
    <w:rsid w:val="00283CA3"/>
    <w:rsid w:val="00284A81"/>
    <w:rsid w:val="00326AB6"/>
    <w:rsid w:val="0033028E"/>
    <w:rsid w:val="0034091B"/>
    <w:rsid w:val="00361AE9"/>
    <w:rsid w:val="00372A53"/>
    <w:rsid w:val="00395AD9"/>
    <w:rsid w:val="00396535"/>
    <w:rsid w:val="00396EDD"/>
    <w:rsid w:val="003A2D14"/>
    <w:rsid w:val="003B442C"/>
    <w:rsid w:val="003C4364"/>
    <w:rsid w:val="003C638D"/>
    <w:rsid w:val="003E0540"/>
    <w:rsid w:val="003E1738"/>
    <w:rsid w:val="00405270"/>
    <w:rsid w:val="0043263B"/>
    <w:rsid w:val="00446FFD"/>
    <w:rsid w:val="0044789E"/>
    <w:rsid w:val="0046199A"/>
    <w:rsid w:val="004679F1"/>
    <w:rsid w:val="0048459D"/>
    <w:rsid w:val="00485D4A"/>
    <w:rsid w:val="004E4F45"/>
    <w:rsid w:val="004E656A"/>
    <w:rsid w:val="00541FC4"/>
    <w:rsid w:val="00544899"/>
    <w:rsid w:val="00567717"/>
    <w:rsid w:val="0057602C"/>
    <w:rsid w:val="0058092B"/>
    <w:rsid w:val="0058767B"/>
    <w:rsid w:val="005B0E21"/>
    <w:rsid w:val="005C744A"/>
    <w:rsid w:val="005E72B0"/>
    <w:rsid w:val="005F79CE"/>
    <w:rsid w:val="00601D0D"/>
    <w:rsid w:val="006033C8"/>
    <w:rsid w:val="0061651E"/>
    <w:rsid w:val="006203DC"/>
    <w:rsid w:val="00630BA0"/>
    <w:rsid w:val="00635F14"/>
    <w:rsid w:val="006473E5"/>
    <w:rsid w:val="00651BA4"/>
    <w:rsid w:val="00674120"/>
    <w:rsid w:val="0067722E"/>
    <w:rsid w:val="006A47C4"/>
    <w:rsid w:val="006B7507"/>
    <w:rsid w:val="006D3307"/>
    <w:rsid w:val="00711267"/>
    <w:rsid w:val="00751521"/>
    <w:rsid w:val="00753EA9"/>
    <w:rsid w:val="00776F4B"/>
    <w:rsid w:val="007802CB"/>
    <w:rsid w:val="007A7615"/>
    <w:rsid w:val="007E0B96"/>
    <w:rsid w:val="007F6156"/>
    <w:rsid w:val="008163D4"/>
    <w:rsid w:val="00866C53"/>
    <w:rsid w:val="00881457"/>
    <w:rsid w:val="00885E90"/>
    <w:rsid w:val="008C4A23"/>
    <w:rsid w:val="008D0BBF"/>
    <w:rsid w:val="0090502C"/>
    <w:rsid w:val="00910645"/>
    <w:rsid w:val="00945567"/>
    <w:rsid w:val="00967A8B"/>
    <w:rsid w:val="0097564D"/>
    <w:rsid w:val="0099061C"/>
    <w:rsid w:val="0099230B"/>
    <w:rsid w:val="00995A59"/>
    <w:rsid w:val="009D0A41"/>
    <w:rsid w:val="009E486F"/>
    <w:rsid w:val="009E5A1A"/>
    <w:rsid w:val="009F22A5"/>
    <w:rsid w:val="00A07D05"/>
    <w:rsid w:val="00A21A5B"/>
    <w:rsid w:val="00A22C15"/>
    <w:rsid w:val="00A244DE"/>
    <w:rsid w:val="00A31B71"/>
    <w:rsid w:val="00A33234"/>
    <w:rsid w:val="00A4678C"/>
    <w:rsid w:val="00A839AB"/>
    <w:rsid w:val="00AA03D6"/>
    <w:rsid w:val="00AA7030"/>
    <w:rsid w:val="00B03BAE"/>
    <w:rsid w:val="00B2653F"/>
    <w:rsid w:val="00B42D20"/>
    <w:rsid w:val="00B456BB"/>
    <w:rsid w:val="00B5533E"/>
    <w:rsid w:val="00B82962"/>
    <w:rsid w:val="00BA4E61"/>
    <w:rsid w:val="00BB56D5"/>
    <w:rsid w:val="00BC2D98"/>
    <w:rsid w:val="00BD59A4"/>
    <w:rsid w:val="00BD627D"/>
    <w:rsid w:val="00C00A7F"/>
    <w:rsid w:val="00C11C41"/>
    <w:rsid w:val="00C313C7"/>
    <w:rsid w:val="00C3328A"/>
    <w:rsid w:val="00C45A47"/>
    <w:rsid w:val="00C74409"/>
    <w:rsid w:val="00C75385"/>
    <w:rsid w:val="00C872B3"/>
    <w:rsid w:val="00C87EDF"/>
    <w:rsid w:val="00CC6ACE"/>
    <w:rsid w:val="00CF780A"/>
    <w:rsid w:val="00D24994"/>
    <w:rsid w:val="00D328B4"/>
    <w:rsid w:val="00D41F0F"/>
    <w:rsid w:val="00D6486C"/>
    <w:rsid w:val="00D95550"/>
    <w:rsid w:val="00DB03F2"/>
    <w:rsid w:val="00DC16F0"/>
    <w:rsid w:val="00E01D04"/>
    <w:rsid w:val="00E34A2D"/>
    <w:rsid w:val="00E373E8"/>
    <w:rsid w:val="00E66117"/>
    <w:rsid w:val="00E67419"/>
    <w:rsid w:val="00EA6D99"/>
    <w:rsid w:val="00EF1864"/>
    <w:rsid w:val="00F01FC5"/>
    <w:rsid w:val="00F10F4C"/>
    <w:rsid w:val="00F1467E"/>
    <w:rsid w:val="00F32ECB"/>
    <w:rsid w:val="00F502F7"/>
    <w:rsid w:val="00F54249"/>
    <w:rsid w:val="00F8396F"/>
    <w:rsid w:val="00FB701D"/>
    <w:rsid w:val="00FB7FE4"/>
    <w:rsid w:val="00FD567E"/>
    <w:rsid w:val="00FE0286"/>
    <w:rsid w:val="00FF2823"/>
    <w:rsid w:val="00FF4582"/>
    <w:rsid w:val="00FF7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E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6F4B"/>
    <w:pPr>
      <w:keepNext/>
      <w:widowControl/>
      <w:autoSpaceDE/>
      <w:autoSpaceDN/>
      <w:adjustRightInd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3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203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203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03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5F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F9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776F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No Spacing"/>
    <w:qFormat/>
    <w:rsid w:val="00776F4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">
    <w:name w:val="Знак Знак Знак Знак"/>
    <w:basedOn w:val="a"/>
    <w:uiPriority w:val="99"/>
    <w:rsid w:val="00B5533E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ab">
    <w:name w:val="Emphasis"/>
    <w:basedOn w:val="a0"/>
    <w:uiPriority w:val="20"/>
    <w:qFormat/>
    <w:rsid w:val="00FF2823"/>
    <w:rPr>
      <w:i/>
      <w:iCs/>
    </w:rPr>
  </w:style>
  <w:style w:type="character" w:customStyle="1" w:styleId="ac">
    <w:name w:val="Гипертекстовая ссылка"/>
    <w:basedOn w:val="a0"/>
    <w:uiPriority w:val="99"/>
    <w:rsid w:val="009E5A1A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664BE-66EC-4906-B339-97F7AA23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yshev</dc:creator>
  <cp:lastModifiedBy>User1</cp:lastModifiedBy>
  <cp:revision>13</cp:revision>
  <cp:lastPrinted>2021-07-01T07:47:00Z</cp:lastPrinted>
  <dcterms:created xsi:type="dcterms:W3CDTF">2021-05-28T10:31:00Z</dcterms:created>
  <dcterms:modified xsi:type="dcterms:W3CDTF">2021-07-02T08:52:00Z</dcterms:modified>
</cp:coreProperties>
</file>